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51363489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6A7D92">
        <w:rPr>
          <w:rFonts w:asciiTheme="minorHAnsi" w:hAnsiTheme="minorHAnsi"/>
          <w:sz w:val="18"/>
          <w:szCs w:val="18"/>
        </w:rPr>
        <w:t>17 września 2019 r.</w:t>
      </w:r>
      <w:bookmarkStart w:id="1" w:name="_GoBack"/>
      <w:bookmarkEnd w:id="1"/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62744787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1F041481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085FC12F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685AC77D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01B89A7E" w14:textId="783582B6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24AA7151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52829628" w:rsidR="00F04E22" w:rsidRPr="00F04E22" w:rsidRDefault="006A7D92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4F546109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0E6FEC83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6B8C007A" w14:textId="76D113AF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74FB2AFF" w14:textId="4DED2652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14:paraId="62AD8161" w14:textId="1DE3FA79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4</w:t>
        </w:r>
        <w:r w:rsidR="00F04E22" w:rsidRPr="00F04E22">
          <w:rPr>
            <w:webHidden/>
          </w:rPr>
          <w:fldChar w:fldCharType="end"/>
        </w:r>
      </w:hyperlink>
    </w:p>
    <w:p w14:paraId="3549531C" w14:textId="4E0CAFE6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9063016" w14:textId="57C4F062" w:rsidR="00F04E22" w:rsidRPr="00F04E22" w:rsidRDefault="006A7D92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8</w:t>
        </w:r>
        <w:r w:rsidR="00F04E22" w:rsidRPr="00F04E22">
          <w:rPr>
            <w:webHidden/>
          </w:rPr>
          <w:fldChar w:fldCharType="end"/>
        </w:r>
      </w:hyperlink>
    </w:p>
    <w:p w14:paraId="5D6FB0CE" w14:textId="5B4CAEBE" w:rsidR="00F04E22" w:rsidRPr="00F04E22" w:rsidRDefault="006A7D92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20DEAF7F" w14:textId="27D8977A" w:rsidR="00F04E22" w:rsidRPr="00F04E22" w:rsidRDefault="006A7D9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19FF5AC1" w14:textId="3946B3AC" w:rsidR="00F04E22" w:rsidRDefault="006A7D92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14:paraId="744959C1" w14:textId="68679FAE" w:rsidR="00F04E22" w:rsidRDefault="006A7D92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3D05316E" w14:textId="6A65BA03" w:rsidR="00F04E22" w:rsidRDefault="006A7D92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0B462D98" w14:textId="5B9E0331" w:rsidR="00F04E22" w:rsidRDefault="006A7D92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334699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1E4FD186" w14:textId="57ED638A" w:rsidR="00F04E22" w:rsidRPr="00F04E22" w:rsidRDefault="006A7D9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725C915" w14:textId="49107ED2" w:rsidR="00F04E22" w:rsidRPr="00F04E22" w:rsidRDefault="006A7D9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14:paraId="7FA02ECD" w14:textId="18DE2864" w:rsidR="00F04E22" w:rsidRPr="00F04E22" w:rsidRDefault="006A7D9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68</w:t>
        </w:r>
        <w:r w:rsidR="00F04E22" w:rsidRPr="00F04E22">
          <w:rPr>
            <w:webHidden/>
          </w:rPr>
          <w:fldChar w:fldCharType="end"/>
        </w:r>
      </w:hyperlink>
    </w:p>
    <w:p w14:paraId="3F305832" w14:textId="1DC03F99" w:rsidR="00F04E22" w:rsidRPr="00F04E22" w:rsidRDefault="006A7D92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334699">
          <w:rPr>
            <w:webHidden/>
          </w:rPr>
          <w:t>71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3789"/>
        <w:gridCol w:w="1083"/>
        <w:gridCol w:w="1229"/>
        <w:gridCol w:w="936"/>
        <w:gridCol w:w="1014"/>
        <w:gridCol w:w="1313"/>
        <w:gridCol w:w="931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03B6E76A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rFonts w:eastAsia="Times New Roman"/>
                <w:sz w:val="20"/>
                <w:lang w:eastAsia="pl-PL"/>
              </w:rPr>
            </w:pPr>
            <w:r w:rsidRPr="00A55BE3">
              <w:rPr>
                <w:rFonts w:eastAsia="Times New Roman"/>
                <w:sz w:val="20"/>
                <w:lang w:eastAsia="pl-PL"/>
              </w:rPr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44E6EB0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1DFD856C" w:rsidR="001F2CF4" w:rsidRPr="00A55BE3" w:rsidRDefault="001F2CF4" w:rsidP="00A55BE3">
            <w:pPr>
              <w:pStyle w:val="Akapitzlist"/>
              <w:numPr>
                <w:ilvl w:val="0"/>
                <w:numId w:val="28"/>
              </w:numPr>
              <w:spacing w:before="40" w:after="40" w:line="240" w:lineRule="auto"/>
              <w:rPr>
                <w:sz w:val="20"/>
              </w:rPr>
            </w:pPr>
            <w:r w:rsidRPr="00A55BE3">
              <w:rPr>
                <w:sz w:val="20"/>
              </w:rPr>
              <w:t xml:space="preserve">Liczba wprowadzonych innowacji </w:t>
            </w:r>
            <w:proofErr w:type="spellStart"/>
            <w:r w:rsidRPr="00A55BE3">
              <w:rPr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lastRenderedPageBreak/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4478"/>
        <w:gridCol w:w="6"/>
        <w:gridCol w:w="1293"/>
        <w:gridCol w:w="1296"/>
        <w:gridCol w:w="1298"/>
        <w:gridCol w:w="1298"/>
        <w:gridCol w:w="9"/>
        <w:gridCol w:w="60"/>
        <w:gridCol w:w="1238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69E2145F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21346A3D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33"/>
        <w:gridCol w:w="2985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334699" w:rsidRDefault="00334699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334699" w:rsidRDefault="0033469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334699" w:rsidRPr="00133FE0" w:rsidRDefault="0033469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A7D92">
          <w:rPr>
            <w:rFonts w:asciiTheme="minorHAnsi" w:hAnsiTheme="minorHAnsi"/>
            <w:noProof/>
          </w:rPr>
          <w:t>2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334699" w:rsidRPr="00133FE0" w:rsidRDefault="0033469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334699" w:rsidRDefault="00334699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334699" w:rsidRDefault="0033469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oNotTrackFormatting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5317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0653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5F37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51D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3405E4A"/>
  <w15:docId w15:val="{1CEB953A-2410-4022-B4EB-1B2E1E85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DBC2-EFDA-4419-9423-D6DCBE1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2</Pages>
  <Words>10800</Words>
  <Characters>64806</Characters>
  <Application>Microsoft Office Word</Application>
  <DocSecurity>0</DocSecurity>
  <Lines>540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</cp:revision>
  <cp:lastPrinted>2019-09-11T10:30:00Z</cp:lastPrinted>
  <dcterms:created xsi:type="dcterms:W3CDTF">2019-07-17T11:50:00Z</dcterms:created>
  <dcterms:modified xsi:type="dcterms:W3CDTF">2019-09-12T11:02:00Z</dcterms:modified>
</cp:coreProperties>
</file>